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C396" w14:textId="53994FD2" w:rsidR="00A84390" w:rsidRDefault="00A84390" w:rsidP="00C207BB">
      <w:pPr>
        <w:spacing w:line="360" w:lineRule="auto"/>
        <w:jc w:val="both"/>
        <w:rPr>
          <w:rStyle w:val="Ttulo1Carter"/>
        </w:rPr>
      </w:pPr>
      <w:r w:rsidRPr="00A84390">
        <w:rPr>
          <w:rStyle w:val="Ttulo1Carter"/>
        </w:rPr>
        <w:t>Formulário de Candidatur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3D0BA8" w:rsidRPr="002405F0" w14:paraId="223085AD" w14:textId="77777777" w:rsidTr="003D0BA8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B602321" w14:textId="4D071576" w:rsidR="003D0BA8" w:rsidRPr="00937DD9" w:rsidRDefault="003D0BA8" w:rsidP="00937DD9">
            <w:pPr>
              <w:pStyle w:val="PargrafodaLista"/>
              <w:numPr>
                <w:ilvl w:val="0"/>
                <w:numId w:val="11"/>
              </w:numPr>
              <w:spacing w:line="360" w:lineRule="auto"/>
              <w:ind w:left="316" w:hanging="316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  <w:r w:rsidRPr="00937DD9"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  <w:t>Dados Biográficos</w:t>
            </w:r>
          </w:p>
        </w:tc>
      </w:tr>
      <w:tr w:rsidR="002405F0" w:rsidRPr="002405F0" w14:paraId="55583BF8" w14:textId="77777777" w:rsidTr="003D0BA8">
        <w:tc>
          <w:tcPr>
            <w:tcW w:w="2689" w:type="dxa"/>
          </w:tcPr>
          <w:p w14:paraId="1908266F" w14:textId="543D5339" w:rsidR="002405F0" w:rsidRPr="003D0BA8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</w:pPr>
            <w:r w:rsidRPr="003D0BA8"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  <w:t>Nome:</w:t>
            </w:r>
          </w:p>
        </w:tc>
        <w:tc>
          <w:tcPr>
            <w:tcW w:w="7767" w:type="dxa"/>
          </w:tcPr>
          <w:p w14:paraId="68B726CC" w14:textId="77777777" w:rsidR="002405F0" w:rsidRPr="002405F0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</w:tc>
      </w:tr>
      <w:tr w:rsidR="002405F0" w:rsidRPr="002405F0" w14:paraId="6E81AAD2" w14:textId="77777777" w:rsidTr="003D0BA8">
        <w:tc>
          <w:tcPr>
            <w:tcW w:w="2689" w:type="dxa"/>
          </w:tcPr>
          <w:p w14:paraId="35018D75" w14:textId="767F29B7" w:rsidR="002405F0" w:rsidRPr="003D0BA8" w:rsidRDefault="002405F0" w:rsidP="002405F0">
            <w:pPr>
              <w:spacing w:line="360" w:lineRule="auto"/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</w:pPr>
            <w:r w:rsidRPr="003D0BA8"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  <w:t>Instituição de origem:</w:t>
            </w:r>
          </w:p>
        </w:tc>
        <w:tc>
          <w:tcPr>
            <w:tcW w:w="7767" w:type="dxa"/>
          </w:tcPr>
          <w:p w14:paraId="179C9EB8" w14:textId="77777777" w:rsidR="002405F0" w:rsidRPr="002405F0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</w:tc>
      </w:tr>
      <w:tr w:rsidR="002405F0" w:rsidRPr="002405F0" w14:paraId="6AFB24F6" w14:textId="77777777" w:rsidTr="003D0BA8">
        <w:tc>
          <w:tcPr>
            <w:tcW w:w="2689" w:type="dxa"/>
          </w:tcPr>
          <w:p w14:paraId="7F831A0B" w14:textId="7E3BF11A" w:rsidR="002405F0" w:rsidRPr="003D0BA8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</w:pPr>
            <w:r w:rsidRPr="003D0BA8"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  <w:t>Categoria:</w:t>
            </w:r>
          </w:p>
        </w:tc>
        <w:tc>
          <w:tcPr>
            <w:tcW w:w="7767" w:type="dxa"/>
          </w:tcPr>
          <w:p w14:paraId="638B1D97" w14:textId="77777777" w:rsidR="002405F0" w:rsidRPr="002405F0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</w:tc>
      </w:tr>
      <w:tr w:rsidR="0022311E" w:rsidRPr="002405F0" w14:paraId="1DD54B1B" w14:textId="77777777" w:rsidTr="003D0BA8">
        <w:tc>
          <w:tcPr>
            <w:tcW w:w="2689" w:type="dxa"/>
          </w:tcPr>
          <w:p w14:paraId="471A48D7" w14:textId="6E4D25AB" w:rsidR="0022311E" w:rsidRPr="003D0BA8" w:rsidRDefault="0022311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  <w:t>e-mail:</w:t>
            </w:r>
          </w:p>
        </w:tc>
        <w:tc>
          <w:tcPr>
            <w:tcW w:w="7767" w:type="dxa"/>
          </w:tcPr>
          <w:p w14:paraId="566939A5" w14:textId="77777777" w:rsidR="0022311E" w:rsidRPr="002405F0" w:rsidRDefault="0022311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</w:tc>
      </w:tr>
    </w:tbl>
    <w:p w14:paraId="0862C531" w14:textId="77777777" w:rsidR="002405F0" w:rsidRPr="003D0BA8" w:rsidRDefault="002405F0" w:rsidP="00C207BB">
      <w:pPr>
        <w:spacing w:line="360" w:lineRule="auto"/>
        <w:jc w:val="both"/>
        <w:rPr>
          <w:rFonts w:ascii="Avenir Next LT Pro" w:hAnsi="Avenir Next LT Pro" w:cstheme="minorHAnsi"/>
          <w:color w:val="404040" w:themeColor="text1" w:themeTint="BF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0BA8" w14:paraId="176CC6A9" w14:textId="77777777" w:rsidTr="003D0BA8"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356B1259" w14:textId="4ED329D9" w:rsidR="003D0BA8" w:rsidRPr="00937DD9" w:rsidRDefault="003D0BA8" w:rsidP="00937DD9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6" w:hanging="284"/>
              <w:rPr>
                <w:rFonts w:ascii="Avenir Next LT Pro" w:hAnsi="Avenir Next LT Pro" w:cstheme="minorHAnsi"/>
                <w:color w:val="404040" w:themeColor="text1" w:themeTint="BF"/>
              </w:rPr>
            </w:pPr>
            <w:r w:rsidRPr="00937DD9"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  <w:t xml:space="preserve">Carta de apresentação/justificação da candidatura </w:t>
            </w:r>
            <w:r w:rsidRPr="00937DD9">
              <w:rPr>
                <w:rFonts w:ascii="Avenir Next LT Pro" w:hAnsi="Avenir Next LT Pro" w:cstheme="minorHAnsi"/>
                <w:color w:val="404040" w:themeColor="text1" w:themeTint="BF"/>
              </w:rPr>
              <w:t>(alínea a) do artigo 5.º)</w:t>
            </w:r>
          </w:p>
          <w:p w14:paraId="00033DF6" w14:textId="2D4B7E32" w:rsidR="0022311E" w:rsidRPr="0022311E" w:rsidRDefault="0022311E" w:rsidP="0022311E">
            <w:pPr>
              <w:pStyle w:val="PargrafodaLista"/>
              <w:spacing w:line="360" w:lineRule="auto"/>
              <w:ind w:left="360"/>
              <w:rPr>
                <w:rFonts w:ascii="Avenir Next LT Pro" w:hAnsi="Avenir Next LT Pro" w:cstheme="minorHAnsi"/>
                <w:color w:val="404040" w:themeColor="text1" w:themeTint="BF"/>
              </w:rPr>
            </w:pPr>
            <w:r>
              <w:rPr>
                <w:rFonts w:ascii="Avenir Next LT Pro" w:hAnsi="Avenir Next LT Pro" w:cstheme="minorHAnsi"/>
                <w:color w:val="404040" w:themeColor="text1" w:themeTint="BF"/>
              </w:rPr>
              <w:t>Máximo: 750 carateres</w:t>
            </w:r>
          </w:p>
        </w:tc>
      </w:tr>
      <w:tr w:rsidR="002405F0" w14:paraId="7004D8A8" w14:textId="77777777" w:rsidTr="003D0BA8">
        <w:tc>
          <w:tcPr>
            <w:tcW w:w="10456" w:type="dxa"/>
            <w:shd w:val="clear" w:color="auto" w:fill="FFFFFF" w:themeFill="background1"/>
          </w:tcPr>
          <w:p w14:paraId="1AC910EC" w14:textId="77777777" w:rsidR="002405F0" w:rsidRPr="00D80ABE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  <w:bookmarkStart w:id="0" w:name="_Hlk71657664"/>
          </w:p>
          <w:p w14:paraId="4493D0A5" w14:textId="77777777" w:rsidR="002405F0" w:rsidRPr="00D80ABE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023EAA86" w14:textId="77777777" w:rsidR="002405F0" w:rsidRPr="00D80ABE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00782D50" w14:textId="77777777" w:rsidR="002405F0" w:rsidRPr="00D80ABE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7B615C82" w14:textId="77777777" w:rsidR="002405F0" w:rsidRPr="00D80ABE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5B6BD5AD" w14:textId="77777777" w:rsidR="002405F0" w:rsidRPr="00D80ABE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3EE1BA69" w14:textId="74B91DDE" w:rsid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7CBBB1AD" w14:textId="3A4C82A7" w:rsid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243D029B" w14:textId="18539834" w:rsid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5A02CDAB" w14:textId="42171AF2" w:rsid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0B719886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1C3C822D" w14:textId="77777777" w:rsidR="002405F0" w:rsidRPr="00D80ABE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4CF20BDE" w14:textId="77777777" w:rsidR="002405F0" w:rsidRPr="00D80ABE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149DCDE8" w14:textId="77777777" w:rsidR="002405F0" w:rsidRPr="00D80ABE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1F18168E" w14:textId="77777777" w:rsidR="002405F0" w:rsidRPr="00D80ABE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79159B79" w14:textId="77777777" w:rsidR="002405F0" w:rsidRPr="00D80ABE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0271342C" w14:textId="77777777" w:rsidR="002405F0" w:rsidRPr="00D80ABE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60491CAB" w14:textId="6847FA5B" w:rsidR="002405F0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2C5C5D5C" w14:textId="77777777" w:rsidR="00766A2E" w:rsidRPr="00D80ABE" w:rsidRDefault="00766A2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292448AD" w14:textId="22F30665" w:rsidR="002405F0" w:rsidRPr="00D80ABE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</w:tc>
      </w:tr>
      <w:bookmarkEnd w:id="0"/>
    </w:tbl>
    <w:p w14:paraId="2A974EF6" w14:textId="69C03C29" w:rsidR="002405F0" w:rsidRDefault="002405F0" w:rsidP="00C207BB">
      <w:pPr>
        <w:spacing w:line="360" w:lineRule="auto"/>
        <w:jc w:val="both"/>
        <w:rPr>
          <w:rFonts w:ascii="Avenir Next LT Pro" w:hAnsi="Avenir Next LT Pro" w:cstheme="minorHAnsi"/>
          <w:color w:val="404040" w:themeColor="text1" w:themeTint="BF"/>
        </w:rPr>
      </w:pPr>
    </w:p>
    <w:p w14:paraId="0ED0EB41" w14:textId="77777777" w:rsidR="00ED7754" w:rsidRPr="00D80ABE" w:rsidRDefault="00ED7754" w:rsidP="00C207BB">
      <w:pPr>
        <w:spacing w:line="360" w:lineRule="auto"/>
        <w:jc w:val="both"/>
        <w:rPr>
          <w:rFonts w:ascii="Avenir Next LT Pro" w:hAnsi="Avenir Next LT Pro" w:cstheme="minorHAnsi"/>
          <w:color w:val="404040" w:themeColor="text1" w:themeTint="BF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0BA8" w14:paraId="3F441EC5" w14:textId="77777777" w:rsidTr="003D0BA8">
        <w:tc>
          <w:tcPr>
            <w:tcW w:w="10456" w:type="dxa"/>
            <w:shd w:val="clear" w:color="auto" w:fill="D9D9D9" w:themeFill="background1" w:themeFillShade="D9"/>
          </w:tcPr>
          <w:p w14:paraId="3AB14F83" w14:textId="1F4D3B3C" w:rsidR="003D0BA8" w:rsidRDefault="003D0BA8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</w:pPr>
            <w:r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  <w:lastRenderedPageBreak/>
              <w:t xml:space="preserve">3. Designação dos artigos ou </w:t>
            </w:r>
            <w:r w:rsidRPr="002405F0"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  <w:t>trabalhos mais relevantes</w:t>
            </w:r>
            <w:r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  <w:t xml:space="preserve"> </w:t>
            </w:r>
            <w:r w:rsidRPr="00D80ABE">
              <w:rPr>
                <w:rFonts w:ascii="Avenir Next LT Pro" w:hAnsi="Avenir Next LT Pro" w:cstheme="minorHAnsi"/>
                <w:color w:val="404040" w:themeColor="text1" w:themeTint="BF"/>
              </w:rPr>
              <w:t>(alínea d) do artigo 5.º)</w:t>
            </w:r>
          </w:p>
        </w:tc>
      </w:tr>
      <w:tr w:rsidR="002405F0" w14:paraId="72A5E4B3" w14:textId="77777777" w:rsidTr="002405F0">
        <w:tc>
          <w:tcPr>
            <w:tcW w:w="10456" w:type="dxa"/>
          </w:tcPr>
          <w:p w14:paraId="57159946" w14:textId="77777777" w:rsidR="002405F0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2405F0" w14:paraId="783D392A" w14:textId="77777777" w:rsidTr="002405F0">
        <w:tc>
          <w:tcPr>
            <w:tcW w:w="10456" w:type="dxa"/>
          </w:tcPr>
          <w:p w14:paraId="614391CC" w14:textId="77777777" w:rsidR="002405F0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2405F0" w14:paraId="6FCB67A6" w14:textId="77777777" w:rsidTr="002405F0">
        <w:tc>
          <w:tcPr>
            <w:tcW w:w="10456" w:type="dxa"/>
          </w:tcPr>
          <w:p w14:paraId="5FC6FC56" w14:textId="77777777" w:rsidR="002405F0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2405F0" w14:paraId="614932E7" w14:textId="77777777" w:rsidTr="002405F0">
        <w:tc>
          <w:tcPr>
            <w:tcW w:w="10456" w:type="dxa"/>
          </w:tcPr>
          <w:p w14:paraId="69544789" w14:textId="77777777" w:rsidR="002405F0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2405F0" w14:paraId="41B67E2D" w14:textId="77777777" w:rsidTr="002405F0">
        <w:tc>
          <w:tcPr>
            <w:tcW w:w="10456" w:type="dxa"/>
          </w:tcPr>
          <w:p w14:paraId="5032A37B" w14:textId="77777777" w:rsidR="002405F0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</w:pPr>
          </w:p>
        </w:tc>
      </w:tr>
      <w:tr w:rsidR="002405F0" w14:paraId="2C4B290E" w14:textId="77777777" w:rsidTr="002405F0">
        <w:tc>
          <w:tcPr>
            <w:tcW w:w="10456" w:type="dxa"/>
          </w:tcPr>
          <w:p w14:paraId="11134BAF" w14:textId="77777777" w:rsidR="002405F0" w:rsidRDefault="002405F0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4F01F4FE" w14:textId="5E430BA6" w:rsidR="002405F0" w:rsidRDefault="00D80ABE" w:rsidP="00C207BB">
      <w:pPr>
        <w:spacing w:line="360" w:lineRule="auto"/>
        <w:jc w:val="both"/>
        <w:rPr>
          <w:rFonts w:ascii="Avenir Next LT Pro" w:hAnsi="Avenir Next LT Pro" w:cstheme="minorHAnsi"/>
          <w:color w:val="404040" w:themeColor="text1" w:themeTint="BF"/>
        </w:rPr>
      </w:pPr>
      <w:r w:rsidRPr="00D80ABE">
        <w:rPr>
          <w:rFonts w:ascii="Avenir Next LT Pro" w:hAnsi="Avenir Next LT Pro" w:cstheme="minorHAnsi"/>
          <w:b/>
          <w:bCs/>
          <w:color w:val="404040" w:themeColor="text1" w:themeTint="BF"/>
        </w:rPr>
        <w:t>Nota:</w:t>
      </w:r>
      <w:r w:rsidRPr="00D80ABE">
        <w:rPr>
          <w:rFonts w:ascii="Avenir Next LT Pro" w:hAnsi="Avenir Next LT Pro" w:cstheme="minorHAnsi"/>
          <w:color w:val="404040" w:themeColor="text1" w:themeTint="BF"/>
        </w:rPr>
        <w:t xml:space="preserve"> Os artigos e ou trabalhos deverão ser apensados ao presente formulário</w:t>
      </w:r>
    </w:p>
    <w:p w14:paraId="4D22D22B" w14:textId="2426A1F3" w:rsidR="00D80ABE" w:rsidRDefault="00D80ABE" w:rsidP="00C207BB">
      <w:pPr>
        <w:spacing w:line="360" w:lineRule="auto"/>
        <w:jc w:val="both"/>
        <w:rPr>
          <w:rFonts w:ascii="Avenir Next LT Pro" w:hAnsi="Avenir Next LT Pro" w:cstheme="minorHAnsi"/>
          <w:color w:val="404040" w:themeColor="text1" w:themeTint="BF"/>
        </w:rPr>
      </w:pPr>
    </w:p>
    <w:p w14:paraId="791FB07B" w14:textId="6A62CC48" w:rsidR="00D80ABE" w:rsidRDefault="00D80ABE" w:rsidP="00C207BB">
      <w:pPr>
        <w:spacing w:line="360" w:lineRule="auto"/>
        <w:jc w:val="both"/>
        <w:rPr>
          <w:rFonts w:ascii="Avenir Next LT Pro" w:hAnsi="Avenir Next LT Pro" w:cstheme="minorHAnsi"/>
          <w:color w:val="404040" w:themeColor="text1" w:themeTint="BF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0BA8" w14:paraId="5875332B" w14:textId="77777777" w:rsidTr="003D0BA8">
        <w:tc>
          <w:tcPr>
            <w:tcW w:w="10456" w:type="dxa"/>
            <w:shd w:val="clear" w:color="auto" w:fill="D9D9D9" w:themeFill="background1" w:themeFillShade="D9"/>
          </w:tcPr>
          <w:p w14:paraId="429627B5" w14:textId="312F42F1" w:rsidR="003D0BA8" w:rsidRPr="00937DD9" w:rsidRDefault="003D0BA8" w:rsidP="00937DD9">
            <w:pPr>
              <w:pStyle w:val="PargrafodaLista"/>
              <w:numPr>
                <w:ilvl w:val="0"/>
                <w:numId w:val="12"/>
              </w:numPr>
              <w:spacing w:line="360" w:lineRule="auto"/>
              <w:ind w:left="316" w:hanging="284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  <w:r w:rsidRPr="00937DD9"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  <w:t>Atividades de transferência de conhecimento/tecnologia, criação de empresas, patentes obtidas e outras atividades de relacionamento com o meio envolvente que demonstrem a capacidade empreendedora, com avaliação dos resultados gerados.</w:t>
            </w:r>
            <w:r w:rsidRPr="00D80ABE">
              <w:t xml:space="preserve"> </w:t>
            </w:r>
            <w:r w:rsidRPr="00937DD9">
              <w:rPr>
                <w:rFonts w:ascii="Avenir Next LT Pro" w:hAnsi="Avenir Next LT Pro" w:cstheme="minorHAnsi"/>
                <w:color w:val="404040" w:themeColor="text1" w:themeTint="BF"/>
              </w:rPr>
              <w:t>(alínea e) do artigo 5.º)</w:t>
            </w:r>
          </w:p>
          <w:p w14:paraId="0D6AE238" w14:textId="30760F15" w:rsidR="0022311E" w:rsidRPr="0022311E" w:rsidRDefault="0022311E" w:rsidP="0022311E">
            <w:pPr>
              <w:pStyle w:val="PargrafodaLista"/>
              <w:spacing w:line="360" w:lineRule="auto"/>
              <w:ind w:left="360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  <w:r>
              <w:rPr>
                <w:rFonts w:ascii="Avenir Next LT Pro" w:hAnsi="Avenir Next LT Pro" w:cstheme="minorHAnsi"/>
                <w:color w:val="404040" w:themeColor="text1" w:themeTint="BF"/>
              </w:rPr>
              <w:t>Máximo: 1000 carateres</w:t>
            </w:r>
          </w:p>
        </w:tc>
      </w:tr>
      <w:tr w:rsidR="00D80ABE" w14:paraId="3537BCD3" w14:textId="77777777" w:rsidTr="00D80ABE">
        <w:tc>
          <w:tcPr>
            <w:tcW w:w="10456" w:type="dxa"/>
          </w:tcPr>
          <w:p w14:paraId="429F5804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0A3AA13F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2E099FF0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19A9FA46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0D955207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0DA486E4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17C3D749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1ECFF369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355458C2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7BE6679D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2050C926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281B2C5F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5712DA61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74D58207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5E5E4DEE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5B2ACE03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4A15A996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34652D01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41FEB986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410ACAF6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1BE5F80F" w14:textId="77777777" w:rsidR="00D80ABE" w:rsidRP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0ACEA90B" w14:textId="56191921" w:rsidR="00D80ABE" w:rsidRDefault="00D80ABE" w:rsidP="00C207BB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2247CA1E" w14:textId="4711FF18" w:rsidR="00D80ABE" w:rsidRDefault="00D80ABE" w:rsidP="00C207BB">
      <w:pPr>
        <w:spacing w:line="360" w:lineRule="auto"/>
        <w:jc w:val="both"/>
        <w:rPr>
          <w:rFonts w:ascii="Avenir Next LT Pro" w:hAnsi="Avenir Next LT Pro" w:cstheme="minorHAnsi"/>
          <w:color w:val="404040" w:themeColor="text1" w:themeTint="BF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311E" w:rsidRPr="0022311E" w14:paraId="5E410D09" w14:textId="77777777" w:rsidTr="00B7623A">
        <w:tc>
          <w:tcPr>
            <w:tcW w:w="10456" w:type="dxa"/>
            <w:shd w:val="clear" w:color="auto" w:fill="D9D9D9" w:themeFill="background1" w:themeFillShade="D9"/>
          </w:tcPr>
          <w:p w14:paraId="59A620E4" w14:textId="0677B90E" w:rsidR="0022311E" w:rsidRPr="0022311E" w:rsidRDefault="0022311E" w:rsidP="00937DD9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  <w:r w:rsidRPr="0022311E"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  <w:t xml:space="preserve">Atividades </w:t>
            </w:r>
            <w:r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  <w:t>que pretende desenvolver, caso vença o prémio, para promover a cultura empreendedora na sua instituição</w:t>
            </w:r>
          </w:p>
          <w:p w14:paraId="5548A078" w14:textId="77777777" w:rsidR="0022311E" w:rsidRPr="0022311E" w:rsidRDefault="0022311E" w:rsidP="00B7623A">
            <w:pPr>
              <w:pStyle w:val="PargrafodaLista"/>
              <w:spacing w:line="360" w:lineRule="auto"/>
              <w:ind w:left="360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  <w:r>
              <w:rPr>
                <w:rFonts w:ascii="Avenir Next LT Pro" w:hAnsi="Avenir Next LT Pro" w:cstheme="minorHAnsi"/>
                <w:color w:val="404040" w:themeColor="text1" w:themeTint="BF"/>
              </w:rPr>
              <w:t>Máximo: 1000 carateres</w:t>
            </w:r>
          </w:p>
        </w:tc>
      </w:tr>
      <w:tr w:rsidR="0022311E" w14:paraId="1FBB0BD8" w14:textId="77777777" w:rsidTr="00B7623A">
        <w:tc>
          <w:tcPr>
            <w:tcW w:w="10456" w:type="dxa"/>
          </w:tcPr>
          <w:p w14:paraId="009DEC43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457D7F96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7A946EA3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2B656405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6BBAD095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78E0C9E1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62ADB05A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3C535106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63583555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4A02FC22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6F8F80A9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6F47CB34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304B74D1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59CD3131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2FE518A4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02EF1E61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2A6D17B4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36330B2B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5F4032A2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3CE34BAA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76DA984A" w14:textId="77777777" w:rsidR="0022311E" w:rsidRPr="00D80AB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</w:rPr>
            </w:pPr>
          </w:p>
          <w:p w14:paraId="3B113F6D" w14:textId="77777777" w:rsidR="0022311E" w:rsidRDefault="0022311E" w:rsidP="00B7623A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3F01B443" w14:textId="77777777" w:rsidR="003D0BA8" w:rsidRDefault="003D0BA8" w:rsidP="00C207BB">
      <w:pPr>
        <w:spacing w:line="360" w:lineRule="auto"/>
        <w:jc w:val="both"/>
        <w:rPr>
          <w:rFonts w:ascii="Avenir Next LT Pro" w:hAnsi="Avenir Next LT Pro" w:cstheme="minorHAnsi"/>
          <w:color w:val="404040" w:themeColor="text1" w:themeTint="BF"/>
          <w:sz w:val="24"/>
          <w:szCs w:val="24"/>
        </w:rPr>
      </w:pPr>
    </w:p>
    <w:p w14:paraId="187424EC" w14:textId="774AB34B" w:rsidR="00D80ABE" w:rsidRDefault="00D80ABE" w:rsidP="00C207BB">
      <w:pPr>
        <w:spacing w:line="360" w:lineRule="auto"/>
        <w:jc w:val="both"/>
        <w:rPr>
          <w:rFonts w:ascii="Avenir Next LT Pro" w:hAnsi="Avenir Next LT Pro" w:cstheme="minorHAnsi"/>
          <w:color w:val="404040" w:themeColor="text1" w:themeTint="BF"/>
          <w:sz w:val="24"/>
          <w:szCs w:val="24"/>
        </w:rPr>
      </w:pPr>
      <w:r w:rsidRPr="003D0BA8">
        <w:rPr>
          <w:rFonts w:ascii="Avenir Next LT Pro" w:hAnsi="Avenir Next LT Pro" w:cstheme="minorHAnsi"/>
          <w:b/>
          <w:bCs/>
          <w:color w:val="404040" w:themeColor="text1" w:themeTint="BF"/>
          <w:sz w:val="24"/>
          <w:szCs w:val="24"/>
        </w:rPr>
        <w:t>Atenção</w:t>
      </w:r>
      <w:r w:rsidR="003D0BA8">
        <w:rPr>
          <w:rFonts w:ascii="Avenir Next LT Pro" w:hAnsi="Avenir Next LT Pro" w:cstheme="minorHAnsi"/>
          <w:b/>
          <w:bCs/>
          <w:color w:val="404040" w:themeColor="text1" w:themeTint="BF"/>
          <w:sz w:val="24"/>
          <w:szCs w:val="24"/>
        </w:rPr>
        <w:t>|</w:t>
      </w:r>
      <w:r w:rsidRPr="00D80ABE">
        <w:rPr>
          <w:rFonts w:ascii="Avenir Next LT Pro" w:hAnsi="Avenir Next LT Pro" w:cstheme="minorHAnsi"/>
          <w:color w:val="404040" w:themeColor="text1" w:themeTint="BF"/>
          <w:sz w:val="24"/>
          <w:szCs w:val="24"/>
        </w:rPr>
        <w:t xml:space="preserve"> Não se esqueça de apensar</w:t>
      </w:r>
      <w:r w:rsidR="003D0BA8">
        <w:rPr>
          <w:rFonts w:ascii="Avenir Next LT Pro" w:hAnsi="Avenir Next LT Pro" w:cstheme="minorHAnsi"/>
          <w:color w:val="404040" w:themeColor="text1" w:themeTint="BF"/>
          <w:sz w:val="24"/>
          <w:szCs w:val="24"/>
        </w:rPr>
        <w:t xml:space="preserve"> os seguintes documentos:</w:t>
      </w:r>
    </w:p>
    <w:p w14:paraId="6F54E37C" w14:textId="22A62593" w:rsidR="00D80ABE" w:rsidRDefault="00D80ABE" w:rsidP="00D80AB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venir Next LT Pro" w:hAnsi="Avenir Next LT Pro" w:cstheme="minorHAnsi"/>
          <w:color w:val="404040" w:themeColor="text1" w:themeTint="BF"/>
          <w:sz w:val="24"/>
          <w:szCs w:val="24"/>
        </w:rPr>
      </w:pPr>
      <w:r w:rsidRPr="00D80ABE">
        <w:rPr>
          <w:rFonts w:ascii="Avenir Next LT Pro" w:hAnsi="Avenir Next LT Pro" w:cstheme="minorHAnsi"/>
          <w:color w:val="404040" w:themeColor="text1" w:themeTint="BF"/>
          <w:sz w:val="24"/>
          <w:szCs w:val="24"/>
        </w:rPr>
        <w:t>Curriculum Vitae</w:t>
      </w:r>
    </w:p>
    <w:p w14:paraId="5AFC44FA" w14:textId="07859BA6" w:rsidR="003D0BA8" w:rsidRDefault="003D0BA8" w:rsidP="00D80AB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venir Next LT Pro" w:hAnsi="Avenir Next LT Pro" w:cstheme="minorHAnsi"/>
          <w:color w:val="404040" w:themeColor="text1" w:themeTint="BF"/>
          <w:sz w:val="24"/>
          <w:szCs w:val="24"/>
        </w:rPr>
      </w:pPr>
      <w:r w:rsidRPr="003D0BA8">
        <w:rPr>
          <w:rFonts w:ascii="Avenir Next LT Pro" w:hAnsi="Avenir Next LT Pro" w:cstheme="minorHAnsi"/>
          <w:color w:val="404040" w:themeColor="text1" w:themeTint="BF"/>
          <w:sz w:val="24"/>
          <w:szCs w:val="24"/>
        </w:rPr>
        <w:t>Relatório da atividade pedagógica desenvolvida na área do empreendedorismo, com referência aos projetos implementados e resultados alcançados</w:t>
      </w:r>
      <w:r>
        <w:rPr>
          <w:rFonts w:ascii="Avenir Next LT Pro" w:hAnsi="Avenir Next LT Pro" w:cstheme="minorHAnsi"/>
          <w:color w:val="404040" w:themeColor="text1" w:themeTint="BF"/>
          <w:sz w:val="24"/>
          <w:szCs w:val="24"/>
        </w:rPr>
        <w:t xml:space="preserve"> </w:t>
      </w:r>
      <w:r w:rsidRPr="003D0BA8">
        <w:rPr>
          <w:rFonts w:ascii="Avenir Next LT Pro" w:hAnsi="Avenir Next LT Pro" w:cstheme="minorHAnsi"/>
          <w:color w:val="404040" w:themeColor="text1" w:themeTint="BF"/>
        </w:rPr>
        <w:t>(al. d) do artigo 5.º)</w:t>
      </w:r>
    </w:p>
    <w:p w14:paraId="71F7F578" w14:textId="2A3C48D5" w:rsidR="00D80ABE" w:rsidRDefault="00D80ABE" w:rsidP="00D80AB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venir Next LT Pro" w:hAnsi="Avenir Next LT Pro" w:cstheme="minorHAnsi"/>
          <w:color w:val="404040" w:themeColor="text1" w:themeTint="BF"/>
          <w:sz w:val="24"/>
          <w:szCs w:val="24"/>
        </w:rPr>
      </w:pPr>
      <w:r>
        <w:rPr>
          <w:rFonts w:ascii="Avenir Next LT Pro" w:hAnsi="Avenir Next LT Pro" w:cstheme="minorHAnsi"/>
          <w:color w:val="404040" w:themeColor="text1" w:themeTint="BF"/>
          <w:sz w:val="24"/>
          <w:szCs w:val="24"/>
        </w:rPr>
        <w:t xml:space="preserve">Os artigos identificados </w:t>
      </w:r>
      <w:r w:rsidR="003D0BA8">
        <w:rPr>
          <w:rFonts w:ascii="Avenir Next LT Pro" w:hAnsi="Avenir Next LT Pro" w:cstheme="minorHAnsi"/>
          <w:color w:val="404040" w:themeColor="text1" w:themeTint="BF"/>
          <w:sz w:val="24"/>
          <w:szCs w:val="24"/>
        </w:rPr>
        <w:t>no ponto 3</w:t>
      </w:r>
    </w:p>
    <w:p w14:paraId="69A06B44" w14:textId="6CFC13A6" w:rsidR="003D0BA8" w:rsidRDefault="003D0BA8" w:rsidP="00D80AB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venir Next LT Pro" w:hAnsi="Avenir Next LT Pro" w:cstheme="minorHAnsi"/>
          <w:color w:val="404040" w:themeColor="text1" w:themeTint="BF"/>
          <w:sz w:val="24"/>
          <w:szCs w:val="24"/>
        </w:rPr>
      </w:pPr>
      <w:r>
        <w:rPr>
          <w:rFonts w:ascii="Avenir Next LT Pro" w:hAnsi="Avenir Next LT Pro" w:cstheme="minorHAnsi"/>
          <w:color w:val="404040" w:themeColor="text1" w:themeTint="BF"/>
          <w:sz w:val="24"/>
          <w:szCs w:val="24"/>
        </w:rPr>
        <w:t>Eventuais documentos de apoio para fundamentar o ponto 4.</w:t>
      </w:r>
    </w:p>
    <w:p w14:paraId="1D8AB4A1" w14:textId="012DBDE9" w:rsidR="003D0BA8" w:rsidRDefault="003D0BA8" w:rsidP="003D0BA8">
      <w:pPr>
        <w:spacing w:line="360" w:lineRule="auto"/>
        <w:jc w:val="both"/>
        <w:rPr>
          <w:rFonts w:ascii="Avenir Next LT Pro" w:hAnsi="Avenir Next LT Pro" w:cstheme="minorHAnsi"/>
          <w:color w:val="404040" w:themeColor="text1" w:themeTint="BF"/>
          <w:sz w:val="24"/>
          <w:szCs w:val="24"/>
        </w:rPr>
      </w:pPr>
    </w:p>
    <w:p w14:paraId="52DB40D3" w14:textId="77777777" w:rsidR="00ED7754" w:rsidRDefault="00ED7754" w:rsidP="003D0BA8">
      <w:pPr>
        <w:spacing w:line="360" w:lineRule="auto"/>
        <w:jc w:val="both"/>
        <w:rPr>
          <w:rFonts w:ascii="Avenir Next LT Pro" w:hAnsi="Avenir Next LT Pro" w:cstheme="minorHAnsi"/>
          <w:color w:val="404040" w:themeColor="text1" w:themeTint="BF"/>
          <w:sz w:val="24"/>
          <w:szCs w:val="24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901"/>
      </w:tblGrid>
      <w:tr w:rsidR="00ED7754" w14:paraId="257F51FD" w14:textId="77777777" w:rsidTr="00ED7754">
        <w:trPr>
          <w:trHeight w:val="336"/>
        </w:trPr>
        <w:tc>
          <w:tcPr>
            <w:tcW w:w="1555" w:type="dxa"/>
          </w:tcPr>
          <w:p w14:paraId="0DFBF971" w14:textId="77777777" w:rsidR="00ED7754" w:rsidRDefault="00ED7754" w:rsidP="00A576A9">
            <w:pPr>
              <w:spacing w:line="360" w:lineRule="auto"/>
              <w:jc w:val="right"/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  <w:t>Data:</w:t>
            </w:r>
          </w:p>
        </w:tc>
        <w:tc>
          <w:tcPr>
            <w:tcW w:w="8901" w:type="dxa"/>
          </w:tcPr>
          <w:p w14:paraId="15B3AD69" w14:textId="40F925F5" w:rsidR="00ED7754" w:rsidRDefault="00ED7754" w:rsidP="00A576A9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  <w:t>___________</w:t>
            </w:r>
          </w:p>
          <w:p w14:paraId="169D241E" w14:textId="1399FE0B" w:rsidR="00ED7754" w:rsidRDefault="00ED7754" w:rsidP="00A576A9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3D0BA8" w14:paraId="66C17C07" w14:textId="77777777" w:rsidTr="00ED7754">
        <w:trPr>
          <w:trHeight w:val="336"/>
        </w:trPr>
        <w:tc>
          <w:tcPr>
            <w:tcW w:w="1555" w:type="dxa"/>
            <w:vAlign w:val="bottom"/>
          </w:tcPr>
          <w:p w14:paraId="6793E229" w14:textId="0115B667" w:rsidR="003D0BA8" w:rsidRDefault="003D0BA8" w:rsidP="00ED7754">
            <w:pPr>
              <w:spacing w:line="360" w:lineRule="auto"/>
              <w:jc w:val="right"/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</w:pPr>
            <w:bookmarkStart w:id="1" w:name="_Hlk71658524"/>
            <w:r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  <w:t>Assinatura:</w:t>
            </w:r>
          </w:p>
        </w:tc>
        <w:tc>
          <w:tcPr>
            <w:tcW w:w="8901" w:type="dxa"/>
          </w:tcPr>
          <w:p w14:paraId="2F583A4E" w14:textId="2C5DC601" w:rsidR="003D0BA8" w:rsidRDefault="003D0BA8" w:rsidP="003D0BA8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  <w:t>______________________________________________________</w:t>
            </w:r>
          </w:p>
        </w:tc>
      </w:tr>
      <w:bookmarkEnd w:id="1"/>
      <w:tr w:rsidR="003D0BA8" w14:paraId="25DFEADE" w14:textId="77777777" w:rsidTr="00ED7754">
        <w:trPr>
          <w:trHeight w:val="336"/>
        </w:trPr>
        <w:tc>
          <w:tcPr>
            <w:tcW w:w="1555" w:type="dxa"/>
            <w:vAlign w:val="bottom"/>
          </w:tcPr>
          <w:p w14:paraId="098AEE78" w14:textId="59FB0502" w:rsidR="003D0BA8" w:rsidRDefault="003D0BA8" w:rsidP="00ED7754">
            <w:pPr>
              <w:spacing w:line="360" w:lineRule="auto"/>
              <w:jc w:val="right"/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901" w:type="dxa"/>
          </w:tcPr>
          <w:p w14:paraId="31EB2B11" w14:textId="1EF28C3F" w:rsidR="003D0BA8" w:rsidRDefault="003D0BA8" w:rsidP="00B63B1E">
            <w:pPr>
              <w:spacing w:line="360" w:lineRule="auto"/>
              <w:jc w:val="both"/>
              <w:rPr>
                <w:rFonts w:ascii="Avenir Next LT Pro" w:hAnsi="Avenir Next LT Pro" w:cstheme="minorHAns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6165B748" w14:textId="0232D6CE" w:rsidR="003D0BA8" w:rsidRPr="003D0BA8" w:rsidRDefault="003D0BA8" w:rsidP="003D0BA8">
      <w:pPr>
        <w:spacing w:line="360" w:lineRule="auto"/>
        <w:jc w:val="both"/>
        <w:rPr>
          <w:rFonts w:ascii="Avenir Next LT Pro" w:hAnsi="Avenir Next LT Pro" w:cstheme="minorHAnsi"/>
          <w:color w:val="404040" w:themeColor="text1" w:themeTint="BF"/>
          <w:sz w:val="24"/>
          <w:szCs w:val="24"/>
        </w:rPr>
      </w:pPr>
    </w:p>
    <w:sectPr w:rsidR="003D0BA8" w:rsidRPr="003D0BA8" w:rsidSect="00ED7754">
      <w:headerReference w:type="default" r:id="rId11"/>
      <w:footerReference w:type="default" r:id="rId12"/>
      <w:pgSz w:w="11906" w:h="16838"/>
      <w:pgMar w:top="1843" w:right="720" w:bottom="720" w:left="720" w:header="284" w:footer="2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5170" w14:textId="77777777" w:rsidR="00756F5C" w:rsidRDefault="00756F5C" w:rsidP="003901D3">
      <w:pPr>
        <w:spacing w:after="0" w:line="240" w:lineRule="auto"/>
      </w:pPr>
      <w:r>
        <w:separator/>
      </w:r>
    </w:p>
  </w:endnote>
  <w:endnote w:type="continuationSeparator" w:id="0">
    <w:p w14:paraId="2ACD619A" w14:textId="77777777" w:rsidR="00756F5C" w:rsidRDefault="00756F5C" w:rsidP="00390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648600"/>
      <w:docPartObj>
        <w:docPartGallery w:val="Page Numbers (Bottom of Page)"/>
        <w:docPartUnique/>
      </w:docPartObj>
    </w:sdtPr>
    <w:sdtEndPr>
      <w:rPr>
        <w:rFonts w:ascii="Avenir Next LT Pro" w:hAnsi="Avenir Next LT Pro"/>
      </w:rPr>
    </w:sdtEndPr>
    <w:sdtContent>
      <w:p w14:paraId="2A217468" w14:textId="1BE22558" w:rsidR="00A84390" w:rsidRPr="003D0BA8" w:rsidRDefault="003D0BA8">
        <w:pPr>
          <w:pStyle w:val="Rodap"/>
          <w:jc w:val="right"/>
          <w:rPr>
            <w:rFonts w:ascii="Avenir Next LT Pro" w:hAnsi="Avenir Next LT Pro"/>
          </w:rPr>
        </w:pPr>
        <w:r w:rsidRPr="003D0BA8">
          <w:rPr>
            <w:rFonts w:ascii="Avenir Next LT Pro" w:hAnsi="Avenir Next LT Pro"/>
          </w:rPr>
          <w:fldChar w:fldCharType="begin"/>
        </w:r>
        <w:r w:rsidRPr="003D0BA8">
          <w:rPr>
            <w:rFonts w:ascii="Avenir Next LT Pro" w:hAnsi="Avenir Next LT Pro"/>
          </w:rPr>
          <w:instrText>PAGE   \* MERGEFORMAT</w:instrText>
        </w:r>
        <w:r w:rsidRPr="003D0BA8">
          <w:rPr>
            <w:rFonts w:ascii="Avenir Next LT Pro" w:hAnsi="Avenir Next LT Pro"/>
          </w:rPr>
          <w:fldChar w:fldCharType="separate"/>
        </w:r>
        <w:r w:rsidRPr="003D0BA8">
          <w:rPr>
            <w:rFonts w:ascii="Avenir Next LT Pro" w:hAnsi="Avenir Next LT Pro"/>
          </w:rPr>
          <w:t>1</w:t>
        </w:r>
        <w:r w:rsidRPr="003D0BA8">
          <w:rPr>
            <w:rFonts w:ascii="Avenir Next LT Pro" w:hAnsi="Avenir Next LT Pro"/>
          </w:rPr>
          <w:fldChar w:fldCharType="end"/>
        </w:r>
        <w:r>
          <w:rPr>
            <w:rFonts w:ascii="Avenir Next LT Pro" w:hAnsi="Avenir Next LT Pro"/>
          </w:rPr>
          <w:t>/</w:t>
        </w:r>
        <w:r>
          <w:rPr>
            <w:rFonts w:ascii="Avenir Next LT Pro" w:hAnsi="Avenir Next LT Pro"/>
          </w:rPr>
          <w:fldChar w:fldCharType="begin"/>
        </w:r>
        <w:r>
          <w:rPr>
            <w:rFonts w:ascii="Avenir Next LT Pro" w:hAnsi="Avenir Next LT Pro"/>
          </w:rPr>
          <w:instrText xml:space="preserve"> SECTIONPAGES   \* MERGEFORMAT </w:instrText>
        </w:r>
        <w:r>
          <w:rPr>
            <w:rFonts w:ascii="Avenir Next LT Pro" w:hAnsi="Avenir Next LT Pro"/>
          </w:rPr>
          <w:fldChar w:fldCharType="separate"/>
        </w:r>
        <w:r w:rsidR="00756F5C">
          <w:rPr>
            <w:rFonts w:ascii="Avenir Next LT Pro" w:hAnsi="Avenir Next LT Pro"/>
            <w:noProof/>
          </w:rPr>
          <w:t>1</w:t>
        </w:r>
        <w:r>
          <w:rPr>
            <w:rFonts w:ascii="Avenir Next LT Pro" w:hAnsi="Avenir Next LT Pro"/>
          </w:rPr>
          <w:fldChar w:fldCharType="end"/>
        </w:r>
      </w:p>
    </w:sdtContent>
  </w:sdt>
  <w:p w14:paraId="607B8AB4" w14:textId="77777777" w:rsidR="00A84390" w:rsidRDefault="00A84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B0EC" w14:textId="77777777" w:rsidR="00756F5C" w:rsidRDefault="00756F5C" w:rsidP="003901D3">
      <w:pPr>
        <w:spacing w:after="0" w:line="240" w:lineRule="auto"/>
      </w:pPr>
      <w:r>
        <w:separator/>
      </w:r>
    </w:p>
  </w:footnote>
  <w:footnote w:type="continuationSeparator" w:id="0">
    <w:p w14:paraId="6E4C093F" w14:textId="77777777" w:rsidR="00756F5C" w:rsidRDefault="00756F5C" w:rsidP="00390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134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33"/>
      <w:gridCol w:w="2376"/>
      <w:gridCol w:w="1931"/>
    </w:tblGrid>
    <w:tr w:rsidR="00A84390" w14:paraId="0F35AA48" w14:textId="77777777" w:rsidTr="00A84390">
      <w:tc>
        <w:tcPr>
          <w:tcW w:w="7033" w:type="dxa"/>
          <w:vAlign w:val="center"/>
        </w:tcPr>
        <w:p w14:paraId="01D1CB17" w14:textId="77777777" w:rsidR="00A84390" w:rsidRDefault="00A84390" w:rsidP="003901D3">
          <w:pPr>
            <w:pStyle w:val="Cabealho"/>
            <w:rPr>
              <w:rFonts w:ascii="Avenir Next LT Pro" w:hAnsi="Avenir Next LT Pro"/>
              <w:sz w:val="24"/>
              <w:szCs w:val="24"/>
            </w:rPr>
          </w:pPr>
          <w:r w:rsidRPr="003901D3">
            <w:rPr>
              <w:rFonts w:ascii="Avenir Next LT Pro" w:hAnsi="Avenir Next LT Pro"/>
              <w:sz w:val="24"/>
              <w:szCs w:val="24"/>
            </w:rPr>
            <w:t>Prémio Empreendedorismo Professor José Adriano</w:t>
          </w:r>
        </w:p>
        <w:p w14:paraId="305EF0E4" w14:textId="43FE6D8D" w:rsidR="00A84390" w:rsidRPr="00A84390" w:rsidRDefault="00A84390" w:rsidP="00A84390">
          <w:pPr>
            <w:pStyle w:val="Subttulo"/>
            <w:rPr>
              <w:rFonts w:ascii="Avenir Next LT Pro" w:hAnsi="Avenir Next LT Pro"/>
            </w:rPr>
          </w:pPr>
          <w:r w:rsidRPr="00A84390">
            <w:rPr>
              <w:rFonts w:ascii="Avenir Next LT Pro" w:hAnsi="Avenir Next LT Pro"/>
            </w:rPr>
            <w:t>Formulário</w:t>
          </w:r>
        </w:p>
      </w:tc>
      <w:tc>
        <w:tcPr>
          <w:tcW w:w="2376" w:type="dxa"/>
          <w:vAlign w:val="center"/>
        </w:tcPr>
        <w:p w14:paraId="454C22AF" w14:textId="77777777" w:rsidR="00A84390" w:rsidRDefault="00A84390" w:rsidP="003901D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2F191C4" wp14:editId="1871F7E1">
                <wp:extent cx="1371600" cy="483704"/>
                <wp:effectExtent l="0" t="0" r="0" b="0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763" cy="496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1" w:type="dxa"/>
          <w:vAlign w:val="center"/>
        </w:tcPr>
        <w:p w14:paraId="14DB74D6" w14:textId="77777777" w:rsidR="00A84390" w:rsidRPr="005769D3" w:rsidRDefault="00A84390" w:rsidP="005769D3">
          <w:pPr>
            <w:pStyle w:val="Cabealho"/>
            <w:tabs>
              <w:tab w:val="left" w:pos="693"/>
              <w:tab w:val="center" w:pos="2831"/>
            </w:tabs>
            <w:spacing w:after="120"/>
            <w:rPr>
              <w:rFonts w:ascii="Avenir Next LT Pro" w:hAnsi="Avenir Next LT Pro"/>
              <w:noProof/>
              <w:sz w:val="18"/>
              <w:szCs w:val="18"/>
            </w:rPr>
          </w:pPr>
          <w:r w:rsidRPr="005769D3">
            <w:rPr>
              <w:rFonts w:ascii="Avenir Next LT Pro" w:hAnsi="Avenir Next LT Pro"/>
              <w:noProof/>
              <w:sz w:val="18"/>
              <w:szCs w:val="18"/>
            </w:rPr>
            <w:t>Com o patrocínio:</w:t>
          </w:r>
        </w:p>
        <w:p w14:paraId="421DE060" w14:textId="77777777" w:rsidR="00A84390" w:rsidRDefault="00A84390" w:rsidP="005769D3">
          <w:pPr>
            <w:pStyle w:val="Cabealho"/>
            <w:tabs>
              <w:tab w:val="left" w:pos="693"/>
              <w:tab w:val="center" w:pos="2831"/>
            </w:tabs>
            <w:rPr>
              <w:noProof/>
            </w:rPr>
          </w:pPr>
          <w:r>
            <w:rPr>
              <w:noProof/>
            </w:rPr>
            <w:drawing>
              <wp:inline distT="0" distB="0" distL="0" distR="0" wp14:anchorId="673F26E3" wp14:editId="7CC3BC7C">
                <wp:extent cx="1078302" cy="309880"/>
                <wp:effectExtent l="0" t="0" r="7620" b="0"/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7431" t="36297" r="7959" b="34641"/>
                        <a:stretch/>
                      </pic:blipFill>
                      <pic:spPr bwMode="auto">
                        <a:xfrm>
                          <a:off x="0" y="0"/>
                          <a:ext cx="1096056" cy="31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8D232BF" w14:textId="77777777" w:rsidR="00A84390" w:rsidRDefault="00A84390" w:rsidP="005769D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87D"/>
    <w:multiLevelType w:val="multilevel"/>
    <w:tmpl w:val="8722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850E2"/>
    <w:multiLevelType w:val="multilevel"/>
    <w:tmpl w:val="8722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F9173B"/>
    <w:multiLevelType w:val="hybridMultilevel"/>
    <w:tmpl w:val="21726FCA"/>
    <w:lvl w:ilvl="0" w:tplc="3E7444F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5B54"/>
    <w:multiLevelType w:val="hybridMultilevel"/>
    <w:tmpl w:val="32AAF0F6"/>
    <w:lvl w:ilvl="0" w:tplc="8034BF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5F3A"/>
    <w:multiLevelType w:val="hybridMultilevel"/>
    <w:tmpl w:val="20CC8E2E"/>
    <w:lvl w:ilvl="0" w:tplc="84AAF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96612"/>
    <w:multiLevelType w:val="multilevel"/>
    <w:tmpl w:val="8722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747E4"/>
    <w:multiLevelType w:val="multilevel"/>
    <w:tmpl w:val="8722C1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AE7CF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E07EF8"/>
    <w:multiLevelType w:val="hybridMultilevel"/>
    <w:tmpl w:val="69263AE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813F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653F86"/>
    <w:multiLevelType w:val="hybridMultilevel"/>
    <w:tmpl w:val="5134BA18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267F9F"/>
    <w:multiLevelType w:val="hybridMultilevel"/>
    <w:tmpl w:val="A1B29DEE"/>
    <w:lvl w:ilvl="0" w:tplc="70CA809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78"/>
    <w:rsid w:val="00012C5E"/>
    <w:rsid w:val="00061D64"/>
    <w:rsid w:val="00151EF3"/>
    <w:rsid w:val="0022311E"/>
    <w:rsid w:val="002240F3"/>
    <w:rsid w:val="002405F0"/>
    <w:rsid w:val="002A005B"/>
    <w:rsid w:val="00350767"/>
    <w:rsid w:val="00381C09"/>
    <w:rsid w:val="003901D3"/>
    <w:rsid w:val="003D0BA8"/>
    <w:rsid w:val="00410F43"/>
    <w:rsid w:val="00483FFB"/>
    <w:rsid w:val="005769D3"/>
    <w:rsid w:val="00752EEB"/>
    <w:rsid w:val="00756F5C"/>
    <w:rsid w:val="00766A2E"/>
    <w:rsid w:val="00792396"/>
    <w:rsid w:val="007B0C89"/>
    <w:rsid w:val="008558B4"/>
    <w:rsid w:val="00894E95"/>
    <w:rsid w:val="00896603"/>
    <w:rsid w:val="008B4836"/>
    <w:rsid w:val="008D4177"/>
    <w:rsid w:val="00937DD9"/>
    <w:rsid w:val="009428C2"/>
    <w:rsid w:val="00A017CA"/>
    <w:rsid w:val="00A12630"/>
    <w:rsid w:val="00A17A94"/>
    <w:rsid w:val="00A17E6A"/>
    <w:rsid w:val="00A56CA2"/>
    <w:rsid w:val="00A70062"/>
    <w:rsid w:val="00A84390"/>
    <w:rsid w:val="00B43F19"/>
    <w:rsid w:val="00B53DAB"/>
    <w:rsid w:val="00BB5833"/>
    <w:rsid w:val="00BC2D9D"/>
    <w:rsid w:val="00C051C4"/>
    <w:rsid w:val="00C207BB"/>
    <w:rsid w:val="00C72287"/>
    <w:rsid w:val="00C90F24"/>
    <w:rsid w:val="00CF2EAC"/>
    <w:rsid w:val="00D75A10"/>
    <w:rsid w:val="00D80ABE"/>
    <w:rsid w:val="00DD10DD"/>
    <w:rsid w:val="00DE3241"/>
    <w:rsid w:val="00DE3A42"/>
    <w:rsid w:val="00DE5CCE"/>
    <w:rsid w:val="00ED7754"/>
    <w:rsid w:val="00F242BF"/>
    <w:rsid w:val="00F26461"/>
    <w:rsid w:val="00F5517C"/>
    <w:rsid w:val="00F8161D"/>
    <w:rsid w:val="00FC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EAEBE"/>
  <w15:chartTrackingRefBased/>
  <w15:docId w15:val="{DC7301A5-094D-4764-9098-C2A81A5E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5B"/>
  </w:style>
  <w:style w:type="paragraph" w:styleId="Ttulo1">
    <w:name w:val="heading 1"/>
    <w:basedOn w:val="Normal"/>
    <w:next w:val="Normal"/>
    <w:link w:val="Ttulo1Carter"/>
    <w:uiPriority w:val="9"/>
    <w:qFormat/>
    <w:rsid w:val="00A84390"/>
    <w:pPr>
      <w:keepNext/>
      <w:keepLines/>
      <w:spacing w:before="240" w:after="0"/>
      <w:outlineLvl w:val="0"/>
    </w:pPr>
    <w:rPr>
      <w:rFonts w:ascii="Avenir Next LT Pro" w:eastAsiaTheme="majorEastAsia" w:hAnsi="Avenir Next LT Pro" w:cstheme="majorBidi"/>
      <w:color w:val="000000" w:themeColor="text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5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076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43F1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43F1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43F1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43F1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43F1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2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5517C"/>
    <w:pPr>
      <w:spacing w:after="0" w:line="240" w:lineRule="auto"/>
      <w:contextualSpacing/>
    </w:pPr>
    <w:rPr>
      <w:rFonts w:ascii="Avenir Next LT Pro" w:eastAsiaTheme="majorEastAsia" w:hAnsi="Avenir Next LT Pro" w:cstheme="majorBidi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5517C"/>
    <w:rPr>
      <w:rFonts w:ascii="Avenir Next LT Pro" w:eastAsiaTheme="majorEastAsia" w:hAnsi="Avenir Next LT Pro" w:cstheme="majorBidi"/>
      <w:spacing w:val="-10"/>
      <w:kern w:val="28"/>
      <w:sz w:val="44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390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01D3"/>
  </w:style>
  <w:style w:type="paragraph" w:styleId="Rodap">
    <w:name w:val="footer"/>
    <w:basedOn w:val="Normal"/>
    <w:link w:val="RodapCarter"/>
    <w:uiPriority w:val="99"/>
    <w:unhideWhenUsed/>
    <w:rsid w:val="00390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01D3"/>
  </w:style>
  <w:style w:type="table" w:styleId="TabelacomGrelha">
    <w:name w:val="Table Grid"/>
    <w:basedOn w:val="Tabelanormal"/>
    <w:uiPriority w:val="39"/>
    <w:rsid w:val="0039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F2EAC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F2EA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8439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84390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84390"/>
    <w:rPr>
      <w:rFonts w:ascii="Avenir Next LT Pro" w:eastAsiaTheme="majorEastAsia" w:hAnsi="Avenir Next LT Pro" w:cstheme="majorBidi"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80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D3B7473DFF8B4B86D494E94060DD83" ma:contentTypeVersion="12" ma:contentTypeDescription="Criar um novo documento." ma:contentTypeScope="" ma:versionID="3f51130711d42d3dc97d71e2819ee50c">
  <xsd:schema xmlns:xsd="http://www.w3.org/2001/XMLSchema" xmlns:xs="http://www.w3.org/2001/XMLSchema" xmlns:p="http://schemas.microsoft.com/office/2006/metadata/properties" xmlns:ns3="95164428-376c-47f3-9c65-9686c969bbe8" xmlns:ns4="e8753463-14df-4c46-9170-9b4e7e52e63e" targetNamespace="http://schemas.microsoft.com/office/2006/metadata/properties" ma:root="true" ma:fieldsID="d0dccdab3adeb54406a0f79cc101a177" ns3:_="" ns4:_="">
    <xsd:import namespace="95164428-376c-47f3-9c65-9686c969bbe8"/>
    <xsd:import namespace="e8753463-14df-4c46-9170-9b4e7e52e6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4428-376c-47f3-9c65-9686c969bb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53463-14df-4c46-9170-9b4e7e52e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FF7F9-2A8B-4B63-88C4-E14EC5EFF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6C4EC-3CD6-4360-AC6C-1BFB9BE4F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FDCFA-3508-4B2E-974E-200F2C877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64428-376c-47f3-9c65-9686c969bbe8"/>
    <ds:schemaRef ds:uri="e8753463-14df-4c46-9170-9b4e7e52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330C3-980E-4DD0-A55C-4F20F2DC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H</dc:creator>
  <cp:keywords/>
  <dc:description/>
  <cp:lastModifiedBy>José Miguel Nunes Pereira</cp:lastModifiedBy>
  <cp:revision>5</cp:revision>
  <dcterms:created xsi:type="dcterms:W3CDTF">2021-05-11T22:44:00Z</dcterms:created>
  <dcterms:modified xsi:type="dcterms:W3CDTF">2021-05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3B7473DFF8B4B86D494E94060DD83</vt:lpwstr>
  </property>
</Properties>
</file>